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8DA5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25A7DF16" w14:textId="77777777" w:rsidTr="00722E9C">
        <w:trPr>
          <w:trHeight w:val="374"/>
        </w:trPr>
        <w:tc>
          <w:tcPr>
            <w:tcW w:w="9990" w:type="dxa"/>
          </w:tcPr>
          <w:p w14:paraId="0FD2D0FB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14:paraId="36D106DD" w14:textId="77777777" w:rsidTr="00722E9C">
        <w:trPr>
          <w:trHeight w:val="374"/>
        </w:trPr>
        <w:tc>
          <w:tcPr>
            <w:tcW w:w="9990" w:type="dxa"/>
          </w:tcPr>
          <w:p w14:paraId="342627C9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20350CED" w14:textId="77777777" w:rsidTr="00722E9C">
        <w:trPr>
          <w:trHeight w:val="374"/>
        </w:trPr>
        <w:tc>
          <w:tcPr>
            <w:tcW w:w="9990" w:type="dxa"/>
            <w:hideMark/>
          </w:tcPr>
          <w:p w14:paraId="0C0112A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0ADA8582" w14:textId="77777777" w:rsidTr="00722E9C">
        <w:trPr>
          <w:trHeight w:val="374"/>
        </w:trPr>
        <w:tc>
          <w:tcPr>
            <w:tcW w:w="9990" w:type="dxa"/>
          </w:tcPr>
          <w:p w14:paraId="2E3D906E" w14:textId="77777777"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14:paraId="17CBE73F" w14:textId="77777777" w:rsidTr="00722E9C">
        <w:trPr>
          <w:trHeight w:val="374"/>
        </w:trPr>
        <w:tc>
          <w:tcPr>
            <w:tcW w:w="9990" w:type="dxa"/>
            <w:hideMark/>
          </w:tcPr>
          <w:p w14:paraId="7C4092E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4FCCF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76995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E64D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14:paraId="02FE412F" w14:textId="77777777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2EE5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E71A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7971B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CA54D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6F4254D5" w14:textId="77777777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631D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14:paraId="711CEF19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D658A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D4A35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9C63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403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57E7E09D" w14:textId="77777777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D7FD9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EAC14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6C08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956E9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66F999FB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0DB2C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515A8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8C7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4D705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572E89D8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10B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2BB4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7AB3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4E47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77E2158E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AF5A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F5E90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B920E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F177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6D473C3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1D2A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C6535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6FB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2BBA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1B0A4F11" w14:textId="77777777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9B69D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7669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57A9" w14:textId="77777777"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5CD1B" w14:textId="77777777"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197E69E9" w14:textId="77777777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7F2E0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61F3" w14:textId="77777777"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39AB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4416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3B2FD297" w14:textId="77777777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1C06D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14:paraId="28E840B7" w14:textId="77777777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EBF27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FBE8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CABA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8F41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58215E4D" w14:textId="77777777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76EB7" w14:textId="77777777"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F5233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141C6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51B33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7670CD8" w14:textId="77777777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83AC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14:paraId="577707E5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46628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BC0A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8541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DDC3D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DACDED4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6C013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35140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0CE80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04ED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3CFC5B78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D1FB1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59761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D220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474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2DE3F6BD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DE629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37369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F45AF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10970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7242F8AC" w14:textId="77777777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7D77" w14:textId="77777777"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14:paraId="5D4F4412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AD267" w14:textId="77777777"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66CE4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5EDD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01DAD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02037873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358A8" w14:textId="77777777"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F102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BA9D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C732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108B6AC4" w14:textId="77777777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0787E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4F8B89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2FFB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DA5B7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F355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1FDEE1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4B639BF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DD256B1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95472FB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4C57FD82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4730A1F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6F364238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66A5518B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7472884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F9760C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692EB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326D6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B444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47B1FB2D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986044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1C4D7B19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DCB7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326B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1F554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2603252A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830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C61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47AEA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0CB3E11F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1B58B75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61FCE92D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01F07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3354C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071DC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7F343197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A3EB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3A98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B4D6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36E314A6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05F6645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54CF85FD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BE4E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8EEB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DA03C5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7A06CE5A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42A8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155C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74F5C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A9E656E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74FD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E38A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413BC3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5BCC05A4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612A3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5E3B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9D978D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566D598D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14383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7D7B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6CAE74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0283819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116604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41C3B1D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F6B67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981754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441C9965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B83B9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48F64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74C79AD0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599DA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5C08B9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7ADF6715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8B1633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68B0906D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2988C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16A0EA5" wp14:editId="3CC0AC67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C06B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6A0EA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141AC06B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6A2CACD" wp14:editId="6E4AFD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60C669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A2CACD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0460C669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4DDBC39A" wp14:editId="02EBD4F9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31FE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5608C2" wp14:editId="7B9ACC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21D728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5608C2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B21D728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8ADF9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534FDD44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1870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5104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0F12C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3DFEBB08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8617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0751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C9B3AC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6448F0A6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9EAF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7BD0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3B917C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D450FC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7A5E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7C5A0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96FC1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52AD2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C918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B5C36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15E4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F8DC3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2497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D3DBF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AA78D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EB59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D56B9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8CCBC8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661FAC1C" w14:textId="77777777" w:rsidTr="00722E9C">
        <w:trPr>
          <w:trHeight w:val="374"/>
        </w:trPr>
        <w:tc>
          <w:tcPr>
            <w:tcW w:w="9990" w:type="dxa"/>
            <w:hideMark/>
          </w:tcPr>
          <w:p w14:paraId="68E2F6B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60C61FE2" w14:textId="77777777" w:rsidTr="00722E9C">
        <w:trPr>
          <w:trHeight w:val="374"/>
        </w:trPr>
        <w:tc>
          <w:tcPr>
            <w:tcW w:w="9990" w:type="dxa"/>
          </w:tcPr>
          <w:p w14:paraId="681AA202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1C85AF8B" w14:textId="77777777" w:rsidTr="00722E9C">
        <w:trPr>
          <w:trHeight w:val="374"/>
        </w:trPr>
        <w:tc>
          <w:tcPr>
            <w:tcW w:w="9990" w:type="dxa"/>
            <w:hideMark/>
          </w:tcPr>
          <w:p w14:paraId="2BC216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DDF2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9A7B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74C45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4ED5A6F8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79C3623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7F555DB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3522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3AF1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019246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90A5A9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A4BD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B6C4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B5304A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AD2B8A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1B57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C281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FAF69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5FEC41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1ADB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1116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B6704B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C0D0AE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56DD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38F8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E5C6EC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9EF754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7F8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6535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D90707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95A0CE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3078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6F2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B54D0F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13C708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D7BD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5C2D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C0D873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F16F1DA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6B66A41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34FDB26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9062B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756A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6B3C86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8CA3C6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2DF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6841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46F2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C457ED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D22A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625B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01FCA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85B782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FA32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1ABE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ECE6B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37B2C0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D7E9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E59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0B81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8E0D312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5FD3C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0D04D28F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E1F2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CDC4D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D503111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6DC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5224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0118F0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7330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ECF22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DE52D5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85AA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AB90F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4B23EF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96C1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84E0D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66F7B7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77A8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94683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9705FD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FA05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1771A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9F68490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9E08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C8371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2F645A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850E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5219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CDA8FC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CB828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5BC48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8EFAB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35BEA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E0345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45748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94476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84AEB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2E4F1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9DAF5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5CE2C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754A2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AAB42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E0AEC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FAC16A0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7ECDBA2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74B291B7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1DDFB7BC" w14:textId="77777777" w:rsidTr="00722E9C">
        <w:trPr>
          <w:trHeight w:val="374"/>
        </w:trPr>
        <w:tc>
          <w:tcPr>
            <w:tcW w:w="9990" w:type="dxa"/>
            <w:hideMark/>
          </w:tcPr>
          <w:p w14:paraId="018D1EB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32C250E3" w14:textId="77777777" w:rsidTr="00722E9C">
        <w:trPr>
          <w:trHeight w:val="374"/>
        </w:trPr>
        <w:tc>
          <w:tcPr>
            <w:tcW w:w="9990" w:type="dxa"/>
          </w:tcPr>
          <w:p w14:paraId="2A9860B2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665220CE" w14:textId="77777777" w:rsidTr="00722E9C">
        <w:trPr>
          <w:trHeight w:val="374"/>
        </w:trPr>
        <w:tc>
          <w:tcPr>
            <w:tcW w:w="9990" w:type="dxa"/>
            <w:hideMark/>
          </w:tcPr>
          <w:p w14:paraId="63A5E9D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08EFB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E0A1A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A69F2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0A6D4A52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34249C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13E13586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8D08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3BED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ED90C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8FFF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48B5F3A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F1A6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4377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40682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E7B80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FD7428E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0EB8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810A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D4A2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7BC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F1FD93C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0FBA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32D1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62CD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B216C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DA7A8F4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D949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9A0466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26F5C754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0961B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1C9FBD9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C971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225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AA33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E55A3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C3B26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857FB1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9D93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01BF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E3AB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2F196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ED801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16CBCC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8DAF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4998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3D16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516B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452A1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75A6B3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3D5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E642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3F0B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35CB0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BAE11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83E42CB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F6BA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62B81F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795552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F109F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19380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874DD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C12CA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DA174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BC8D4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84F8B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46848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573F8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2C197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DAEA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675BD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3AC94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488CE5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7C16316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103448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5696496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7448B09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B96A91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DE2BD5D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E876DF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C92FDD0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E20074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DC40C3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515FA51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730C8D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5950080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040EAA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77767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309877A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2D59F89B" w14:textId="77777777" w:rsidTr="00722E9C">
        <w:trPr>
          <w:trHeight w:val="374"/>
        </w:trPr>
        <w:tc>
          <w:tcPr>
            <w:tcW w:w="9990" w:type="dxa"/>
            <w:hideMark/>
          </w:tcPr>
          <w:p w14:paraId="4F9F4D01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5E0D4B93" w14:textId="77777777" w:rsidTr="00722E9C">
        <w:trPr>
          <w:trHeight w:val="374"/>
        </w:trPr>
        <w:tc>
          <w:tcPr>
            <w:tcW w:w="9990" w:type="dxa"/>
          </w:tcPr>
          <w:p w14:paraId="6FA31298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71DD0DFF" w14:textId="77777777" w:rsidTr="00722E9C">
        <w:trPr>
          <w:trHeight w:val="374"/>
        </w:trPr>
        <w:tc>
          <w:tcPr>
            <w:tcW w:w="9990" w:type="dxa"/>
            <w:hideMark/>
          </w:tcPr>
          <w:p w14:paraId="3F19381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88D31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162CC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C0ED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527772A7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25C1AA7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63D3B93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63F6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BC20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FCF2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B9E22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24EE3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4BF1B2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4D81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26F7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A761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21AFC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61CB4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5E6FF6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2B81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DE27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4BB7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D91A8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DB736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9A65BF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0C2C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BF94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79F4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65D88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31AC2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0C1E58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1E51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FB56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FBE1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EC214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C50E4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11F11B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F522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02B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426E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74C68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F110D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FFCCBA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799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B1FB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D11D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8234D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318D0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0D7983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D51F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DF5C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9A71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FCA74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A1AE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1DEB46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65C1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3741A9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67BCB71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C943C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3AE3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40BD4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AB30C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7B1B2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CDB7B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0D5CF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B545A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3D04A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892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50A59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EC32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4E7A7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BBF61A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86EE593" w14:textId="69123328" w:rsidR="00ED32BA" w:rsidRDefault="002414BC" w:rsidP="00155162">
      <w:pPr>
        <w:tabs>
          <w:tab w:val="left" w:pos="7323"/>
        </w:tabs>
        <w:bidi/>
        <w:rPr>
          <w:rFonts w:ascii="Faruma" w:hAnsi="Faruma" w:cs="Faruma"/>
          <w:rtl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އިވެލުއޭޝަނަށް ނެގޭނީ ހުށަހަޅާއަ</w:t>
      </w:r>
      <w:r>
        <w:rPr>
          <w:rFonts w:ascii="Faruma" w:hAnsi="Faruma" w:cs="Faruma" w:hint="cs"/>
          <w:rtl/>
          <w:lang w:bidi="dv-MV"/>
        </w:rPr>
        <w:t>ގު</w:t>
      </w:r>
      <w:r w:rsidRPr="005A10BE">
        <w:rPr>
          <w:rFonts w:ascii="Faruma" w:hAnsi="Faruma" w:cs="Faruma" w:hint="cs"/>
          <w:rtl/>
          <w:lang w:bidi="dv-MV"/>
        </w:rPr>
        <w:t xml:space="preserve">ގެ </w:t>
      </w:r>
      <w:r w:rsidR="00155162">
        <w:rPr>
          <w:rFonts w:ascii="Arial Narrow" w:hAnsi="Arial Narrow" w:cs="Faruma" w:hint="cs"/>
          <w:rtl/>
          <w:lang w:bidi="dv-MV"/>
        </w:rPr>
        <w:t>25</w:t>
      </w:r>
      <w:r w:rsidRPr="005A10BE">
        <w:rPr>
          <w:rFonts w:ascii="Arial Narrow" w:hAnsi="Arial Narrow" w:cs="Faruma"/>
          <w:rtl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>އިންސައްތަ ހަމަވާ މަސައްކަތްތަކެވެ.</w:t>
      </w:r>
    </w:p>
    <w:p w14:paraId="7A416570" w14:textId="77777777" w:rsidR="00ED32BA" w:rsidRDefault="00ED32BA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14:paraId="55F738FE" w14:textId="77777777" w:rsidR="00ED32BA" w:rsidRDefault="00ED32BA" w:rsidP="00ED32BA">
      <w:pPr>
        <w:tabs>
          <w:tab w:val="left" w:pos="6726"/>
        </w:tabs>
        <w:rPr>
          <w:rFonts w:cs="MV Boli"/>
          <w:rtl/>
          <w:lang w:bidi="dv-MV"/>
        </w:rPr>
      </w:pPr>
    </w:p>
    <w:p w14:paraId="08524C02" w14:textId="77777777" w:rsidR="00ED32BA" w:rsidRDefault="00ED32BA" w:rsidP="00ED32BA">
      <w:pPr>
        <w:bidi/>
        <w:jc w:val="center"/>
        <w:rPr>
          <w:rFonts w:ascii="A_Bismillah" w:hAnsi="A_Bismillah"/>
          <w:sz w:val="36"/>
          <w:szCs w:val="36"/>
          <w:rtl/>
        </w:rPr>
      </w:pPr>
      <w:r w:rsidRPr="001A58DD">
        <w:rPr>
          <w:rFonts w:ascii="A_Bismillah" w:hAnsi="A_Bismillah"/>
          <w:sz w:val="36"/>
          <w:szCs w:val="36"/>
        </w:rPr>
        <w:t>c</w:t>
      </w:r>
    </w:p>
    <w:p w14:paraId="583A9323" w14:textId="77777777" w:rsidR="00ED32BA" w:rsidRDefault="00ED32BA" w:rsidP="00ED32BA">
      <w:pPr>
        <w:bidi/>
        <w:jc w:val="center"/>
        <w:rPr>
          <w:rFonts w:ascii="A_Bismillah" w:hAnsi="A_Bismillah"/>
          <w:sz w:val="36"/>
          <w:szCs w:val="36"/>
        </w:rPr>
      </w:pPr>
    </w:p>
    <w:p w14:paraId="3A600349" w14:textId="5E0F27F3" w:rsidR="00ED32BA" w:rsidRDefault="00ED32BA" w:rsidP="00ED32BA">
      <w:pPr>
        <w:bidi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(އެޑްރެސް)</w:t>
      </w:r>
      <w:r>
        <w:rPr>
          <w:rFonts w:ascii="A_Bismillah" w:hAnsi="A_Bismillah" w:cs="Faruma" w:hint="cs"/>
          <w:rtl/>
          <w:lang w:bidi="dv-MV"/>
        </w:rPr>
        <w:t xml:space="preserve">                                   </w:t>
      </w:r>
      <w:r>
        <w:rPr>
          <w:rFonts w:ascii="A_Bismillah" w:hAnsi="A_Bismillah" w:cs="Faruma" w:hint="cs"/>
          <w:rtl/>
          <w:lang w:bidi="dv-MV"/>
        </w:rPr>
        <w:t xml:space="preserve">           </w:t>
      </w:r>
      <w:r>
        <w:rPr>
          <w:rFonts w:ascii="A_Bismillah" w:hAnsi="A_Bismillah" w:cs="Faruma" w:hint="cs"/>
          <w:rtl/>
          <w:lang w:bidi="dv-MV"/>
        </w:rPr>
        <w:t xml:space="preserve"> ބީ.އޯ.ކިޔު ނަންބަރު: ...............</w:t>
      </w:r>
    </w:p>
    <w:p w14:paraId="50AF88EE" w14:textId="67CD751E" w:rsidR="00ED32BA" w:rsidRDefault="00ED32BA" w:rsidP="00ED32BA">
      <w:pPr>
        <w:bidi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(ރަށް)</w:t>
      </w:r>
      <w:r>
        <w:rPr>
          <w:rFonts w:ascii="A_Bismillah" w:hAnsi="A_Bismillah" w:cs="Faruma" w:hint="cs"/>
          <w:rtl/>
          <w:lang w:bidi="dv-MV"/>
        </w:rPr>
        <w:t xml:space="preserve">                                  </w:t>
      </w:r>
      <w:r>
        <w:rPr>
          <w:rFonts w:ascii="A_Bismillah" w:hAnsi="A_Bismillah" w:cs="Faruma" w:hint="cs"/>
          <w:rtl/>
          <w:lang w:bidi="dv-MV"/>
        </w:rPr>
        <w:t xml:space="preserve">             </w:t>
      </w:r>
      <w:r>
        <w:rPr>
          <w:rFonts w:ascii="A_Bismillah" w:hAnsi="A_Bismillah" w:cs="Faruma" w:hint="cs"/>
          <w:rtl/>
          <w:lang w:bidi="dv-MV"/>
        </w:rPr>
        <w:t xml:space="preserve">   ތާރީޚް: .................</w:t>
      </w:r>
    </w:p>
    <w:p w14:paraId="79250014" w14:textId="77777777" w:rsidR="00ED32BA" w:rsidRPr="003B5EA8" w:rsidRDefault="00ED32BA" w:rsidP="00ED32BA">
      <w:pPr>
        <w:bidi/>
        <w:rPr>
          <w:rFonts w:ascii="A_Bismillah" w:hAnsi="A_Bismillah" w:cs="Faruma"/>
          <w:sz w:val="20"/>
          <w:szCs w:val="20"/>
          <w:rtl/>
          <w:lang w:bidi="dv-MV"/>
        </w:rPr>
      </w:pPr>
    </w:p>
    <w:p w14:paraId="1B80F581" w14:textId="77777777" w:rsidR="00ED32BA" w:rsidRDefault="00ED32BA" w:rsidP="00ED32BA">
      <w:pPr>
        <w:bidi/>
        <w:jc w:val="center"/>
        <w:rPr>
          <w:rFonts w:ascii="A_Bismillah" w:hAnsi="A_Bismillah" w:cs="Faruma"/>
          <w:sz w:val="32"/>
          <w:szCs w:val="32"/>
          <w:rtl/>
          <w:lang w:bidi="dv-MV"/>
        </w:rPr>
      </w:pPr>
      <w:r>
        <w:rPr>
          <w:rFonts w:asciiTheme="minorHAnsi" w:hAnsiTheme="minorHAnsi" w:cstheme="minorBidi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73F584" wp14:editId="479EA0C5">
                <wp:simplePos x="0" y="0"/>
                <wp:positionH relativeFrom="column">
                  <wp:posOffset>959420</wp:posOffset>
                </wp:positionH>
                <wp:positionV relativeFrom="paragraph">
                  <wp:posOffset>266700</wp:posOffset>
                </wp:positionV>
                <wp:extent cx="603885" cy="268605"/>
                <wp:effectExtent l="0" t="0" r="2476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1B56" w14:textId="5012FC94" w:rsidR="00ED32BA" w:rsidRPr="0058116C" w:rsidRDefault="00ED32BA" w:rsidP="00ED32BA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F584" id="Text Box 11" o:spid="_x0000_s1029" type="#_x0000_t202" style="position:absolute;left:0;text-align:left;margin-left:75.55pt;margin-top:21pt;width:47.55pt;height:21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uNLQIAAFgEAAAOAAAAZHJzL2Uyb0RvYy54bWysVNuO2yAQfa/Uf0C8N3aySZq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">
                <v:textbox>
                  <w:txbxContent>
                    <w:p w14:paraId="70291B56" w14:textId="5012FC94" w:rsidR="00ED32BA" w:rsidRPr="0058116C" w:rsidRDefault="00ED32BA" w:rsidP="00ED32BA">
                      <w:pPr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_Bismillah" w:hAnsi="A_Bismillah" w:cs="Faruma" w:hint="cs"/>
          <w:sz w:val="32"/>
          <w:szCs w:val="32"/>
          <w:rtl/>
          <w:lang w:bidi="dv-MV"/>
        </w:rPr>
        <w:t>ބީ.އޯ.ކިޔު</w:t>
      </w:r>
    </w:p>
    <w:p w14:paraId="3D57219E" w14:textId="77777777" w:rsidR="00ED32BA" w:rsidRDefault="00ED32BA" w:rsidP="00ED32BA">
      <w:pPr>
        <w:bidi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ތަން: އދ.ކުނބުރުދޫ ސްކޫލް</w:t>
      </w:r>
      <w:r>
        <w:rPr>
          <w:rFonts w:ascii="A_Bismillah" w:hAnsi="A_Bismillah" w:cs="Faruma"/>
          <w:rtl/>
          <w:lang w:bidi="dv-MV"/>
        </w:rPr>
        <w:tab/>
      </w:r>
      <w:r w:rsidRPr="00FD6229">
        <w:rPr>
          <w:rFonts w:ascii="A_Bismillah" w:hAnsi="A_Bismillah" w:cs="Faruma"/>
          <w:color w:val="FF0000"/>
          <w:rtl/>
          <w:lang w:bidi="dv-MV"/>
        </w:rPr>
        <w:tab/>
      </w:r>
      <w:r w:rsidRPr="00FD6229">
        <w:rPr>
          <w:rFonts w:ascii="A_Bismillah" w:hAnsi="A_Bismillah" w:cs="Faruma"/>
          <w:color w:val="FF0000"/>
          <w:rtl/>
          <w:lang w:bidi="dv-MV"/>
        </w:rPr>
        <w:tab/>
      </w:r>
      <w:r w:rsidRPr="00FD6229">
        <w:rPr>
          <w:rFonts w:ascii="A_Bismillah" w:hAnsi="A_Bismillah" w:cs="Faruma"/>
          <w:color w:val="FF0000"/>
          <w:rtl/>
          <w:lang w:bidi="dv-MV"/>
        </w:rPr>
        <w:tab/>
      </w:r>
      <w:r>
        <w:rPr>
          <w:rFonts w:ascii="A_Bismillah" w:hAnsi="A_Bismillah" w:cs="Faruma" w:hint="cs"/>
          <w:color w:val="FF0000"/>
          <w:rtl/>
          <w:lang w:bidi="dv-MV"/>
        </w:rPr>
        <w:t xml:space="preserve"> </w:t>
      </w:r>
      <w:r>
        <w:rPr>
          <w:rFonts w:ascii="A_Bismillah" w:hAnsi="A_Bismillah" w:cs="Faruma"/>
          <w:color w:val="FF0000"/>
          <w:rtl/>
          <w:lang w:bidi="dv-MV"/>
        </w:rPr>
        <w:tab/>
      </w:r>
      <w:r>
        <w:rPr>
          <w:rFonts w:ascii="A_Bismillah" w:hAnsi="A_Bismillah" w:cs="Faruma" w:hint="cs"/>
          <w:color w:val="FF0000"/>
          <w:rtl/>
          <w:lang w:bidi="dv-MV"/>
        </w:rPr>
        <w:t xml:space="preserve">    </w:t>
      </w:r>
      <w:r>
        <w:rPr>
          <w:rFonts w:ascii="A_Bismillah" w:hAnsi="A_Bismillah" w:cs="Faruma" w:hint="cs"/>
          <w:rtl/>
          <w:lang w:bidi="dv-MV"/>
        </w:rPr>
        <w:t>މަސައްކަތް މުއްދަތު:           ދުވަސ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5940"/>
        <w:gridCol w:w="1315"/>
        <w:gridCol w:w="1385"/>
      </w:tblGrid>
      <w:tr w:rsidR="00ED32BA" w14:paraId="235A2C50" w14:textId="77777777" w:rsidTr="00AB0611">
        <w:tc>
          <w:tcPr>
            <w:tcW w:w="918" w:type="dxa"/>
            <w:vAlign w:val="center"/>
          </w:tcPr>
          <w:p w14:paraId="52B17660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އަދަދު</w:t>
            </w:r>
          </w:p>
        </w:tc>
        <w:tc>
          <w:tcPr>
            <w:tcW w:w="5940" w:type="dxa"/>
            <w:vAlign w:val="center"/>
          </w:tcPr>
          <w:p w14:paraId="7D1721C1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ތަފްސީލް</w:t>
            </w:r>
          </w:p>
        </w:tc>
        <w:tc>
          <w:tcPr>
            <w:tcW w:w="1315" w:type="dxa"/>
            <w:vAlign w:val="center"/>
          </w:tcPr>
          <w:p w14:paraId="7B76E3FE" w14:textId="77777777" w:rsidR="00ED32BA" w:rsidRDefault="00ED32BA" w:rsidP="00AB0611">
            <w:pPr>
              <w:bidi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ރޭޓް</w:t>
            </w:r>
          </w:p>
        </w:tc>
        <w:tc>
          <w:tcPr>
            <w:tcW w:w="1385" w:type="dxa"/>
            <w:vAlign w:val="center"/>
          </w:tcPr>
          <w:p w14:paraId="1B158348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އަގު</w:t>
            </w:r>
          </w:p>
        </w:tc>
      </w:tr>
      <w:tr w:rsidR="00ED32BA" w14:paraId="453E9D6B" w14:textId="77777777" w:rsidTr="00AB0611">
        <w:tc>
          <w:tcPr>
            <w:tcW w:w="918" w:type="dxa"/>
            <w:vAlign w:val="center"/>
          </w:tcPr>
          <w:p w14:paraId="5562B3A8" w14:textId="6D9A4F94" w:rsidR="00ED32BA" w:rsidRPr="0058116C" w:rsidRDefault="00ED32BA" w:rsidP="00AB0611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46930F85" w14:textId="03709D33" w:rsidR="00ED32BA" w:rsidRPr="00295CCC" w:rsidRDefault="00ED32BA" w:rsidP="00AB0611">
            <w:pPr>
              <w:bidi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12C732D7" w14:textId="710BD293" w:rsidR="00ED32BA" w:rsidRPr="0058116C" w:rsidRDefault="00ED32BA" w:rsidP="00AB0611">
            <w:pPr>
              <w:bidi/>
              <w:rPr>
                <w:rFonts w:asciiTheme="majorBidi" w:hAnsiTheme="majorBidi" w:cstheme="majorBidi"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7EF62D8E" w14:textId="124B626E" w:rsidR="00ED32BA" w:rsidRPr="0058116C" w:rsidRDefault="00ED32BA" w:rsidP="00AB0611">
            <w:pPr>
              <w:bidi/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</w:p>
        </w:tc>
      </w:tr>
      <w:tr w:rsidR="00ED32BA" w14:paraId="5D01F3D4" w14:textId="77777777" w:rsidTr="00AB0611">
        <w:tc>
          <w:tcPr>
            <w:tcW w:w="918" w:type="dxa"/>
            <w:vAlign w:val="center"/>
          </w:tcPr>
          <w:p w14:paraId="0E29DD07" w14:textId="77777777" w:rsidR="00ED32BA" w:rsidRPr="00FD6229" w:rsidRDefault="00ED32BA" w:rsidP="00AB0611">
            <w:pPr>
              <w:bidi/>
              <w:jc w:val="center"/>
              <w:rPr>
                <w:rFonts w:cstheme="minorHAnsi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77111022" w14:textId="77777777" w:rsidR="00ED32BA" w:rsidRPr="00295CCC" w:rsidRDefault="00ED32BA" w:rsidP="00AB0611">
            <w:pPr>
              <w:bidi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64A4EA33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25B99E7D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72A8AF84" w14:textId="77777777" w:rsidTr="00AB0611">
        <w:tc>
          <w:tcPr>
            <w:tcW w:w="918" w:type="dxa"/>
            <w:vAlign w:val="center"/>
          </w:tcPr>
          <w:p w14:paraId="2EF404BA" w14:textId="77777777" w:rsidR="00ED32BA" w:rsidRPr="00FD6229" w:rsidRDefault="00ED32BA" w:rsidP="00AB0611">
            <w:pPr>
              <w:bidi/>
              <w:jc w:val="center"/>
              <w:rPr>
                <w:rFonts w:cstheme="minorHAnsi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62661EF2" w14:textId="77777777" w:rsidR="00ED32BA" w:rsidRPr="00295CCC" w:rsidRDefault="00ED32BA" w:rsidP="00AB0611">
            <w:pPr>
              <w:bidi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02BE1FC8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52D5E46B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1F4442F7" w14:textId="77777777" w:rsidTr="00AB0611">
        <w:tc>
          <w:tcPr>
            <w:tcW w:w="918" w:type="dxa"/>
            <w:vAlign w:val="center"/>
          </w:tcPr>
          <w:p w14:paraId="4C625935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740522A3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040EC5FF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45CE8800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0506B8A6" w14:textId="77777777" w:rsidTr="00AB0611">
        <w:tc>
          <w:tcPr>
            <w:tcW w:w="918" w:type="dxa"/>
            <w:vAlign w:val="center"/>
          </w:tcPr>
          <w:p w14:paraId="18C9C4D7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0F912E0C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4FA02FD7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4F582EC2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7D120200" w14:textId="77777777" w:rsidTr="00AB0611">
        <w:tc>
          <w:tcPr>
            <w:tcW w:w="918" w:type="dxa"/>
            <w:vAlign w:val="center"/>
          </w:tcPr>
          <w:p w14:paraId="6DE6688E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3B460EE4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09B60BAF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27EAFDA9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6C5C09CF" w14:textId="77777777" w:rsidTr="00AB0611">
        <w:tc>
          <w:tcPr>
            <w:tcW w:w="918" w:type="dxa"/>
            <w:vAlign w:val="center"/>
          </w:tcPr>
          <w:p w14:paraId="36E3B063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5940" w:type="dxa"/>
            <w:vAlign w:val="center"/>
          </w:tcPr>
          <w:p w14:paraId="57F29F81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15" w:type="dxa"/>
            <w:vAlign w:val="center"/>
          </w:tcPr>
          <w:p w14:paraId="11DDF407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0AE7740F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ED32BA" w14:paraId="2611E29E" w14:textId="77777777" w:rsidTr="00AB0611">
        <w:tc>
          <w:tcPr>
            <w:tcW w:w="8173" w:type="dxa"/>
            <w:gridSpan w:val="3"/>
            <w:vAlign w:val="center"/>
          </w:tcPr>
          <w:p w14:paraId="21F14A67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385" w:type="dxa"/>
            <w:vAlign w:val="center"/>
          </w:tcPr>
          <w:p w14:paraId="40C0232A" w14:textId="77777777" w:rsidR="00ED32BA" w:rsidRDefault="00ED32BA" w:rsidP="00AB0611">
            <w:pPr>
              <w:bidi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</w:tc>
      </w:tr>
    </w:tbl>
    <w:p w14:paraId="172F9181" w14:textId="3F06D9A5" w:rsidR="00ED32BA" w:rsidRPr="00ED32BA" w:rsidRDefault="00ED32BA" w:rsidP="00ED32BA">
      <w:pPr>
        <w:tabs>
          <w:tab w:val="right" w:pos="9613"/>
        </w:tabs>
        <w:bidi/>
        <w:rPr>
          <w:rFonts w:asciiTheme="majorBidi" w:hAnsiTheme="majorBidi" w:cs="MV Boli" w:hint="cs"/>
          <w:rtl/>
          <w:lang w:bidi="dv-MV"/>
        </w:rPr>
      </w:pPr>
      <w:r>
        <w:rPr>
          <w:rFonts w:ascii="A_Bismillah" w:hAnsi="A_Bismillah" w:cs="Faruma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A7AE9" wp14:editId="7A9A1236">
                <wp:simplePos x="0" y="0"/>
                <wp:positionH relativeFrom="column">
                  <wp:posOffset>-57150</wp:posOffset>
                </wp:positionH>
                <wp:positionV relativeFrom="paragraph">
                  <wp:posOffset>268605</wp:posOffset>
                </wp:positionV>
                <wp:extent cx="923925" cy="0"/>
                <wp:effectExtent l="9525" t="9525" r="952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A8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4.5pt;margin-top:21.15pt;width:72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"/>
            </w:pict>
          </mc:Fallback>
        </mc:AlternateContent>
      </w:r>
      <w:r>
        <w:rPr>
          <w:rFonts w:ascii="A_Bismillah" w:hAnsi="A_Bismillah" w:cs="Farum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8C18" wp14:editId="00402C8B">
                <wp:simplePos x="0" y="0"/>
                <wp:positionH relativeFrom="column">
                  <wp:posOffset>-57150</wp:posOffset>
                </wp:positionH>
                <wp:positionV relativeFrom="paragraph">
                  <wp:posOffset>249555</wp:posOffset>
                </wp:positionV>
                <wp:extent cx="923925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9F67" id="Straight Arrow Connector 9" o:spid="_x0000_s1026" type="#_x0000_t32" style="position:absolute;margin-left:-4.5pt;margin-top:19.65pt;width:72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"/>
            </w:pict>
          </mc:Fallback>
        </mc:AlternateContent>
      </w:r>
      <w:r>
        <w:rPr>
          <w:rFonts w:ascii="A_Bismillah" w:hAnsi="A_Bismillah" w:cs="Faruma" w:hint="cs"/>
          <w:rtl/>
          <w:lang w:bidi="dv-MV"/>
        </w:rPr>
        <w:t xml:space="preserve">ޖުމްލަ: (                                             )   </w:t>
      </w:r>
      <w:r>
        <w:rPr>
          <w:rFonts w:ascii="A_Bismillah" w:hAnsi="A_Bismillah" w:cs="Faruma"/>
          <w:rtl/>
          <w:lang w:bidi="dv-MV"/>
        </w:rPr>
        <w:tab/>
      </w:r>
    </w:p>
    <w:p w14:paraId="16EDCDFE" w14:textId="77777777" w:rsidR="00ED32BA" w:rsidRDefault="00ED32BA" w:rsidP="00ED32BA">
      <w:pPr>
        <w:bidi/>
        <w:rPr>
          <w:rFonts w:ascii="A_Bismillah" w:hAnsi="A_Bismillah" w:cs="Faruma"/>
          <w:lang w:bidi="dv-MV"/>
        </w:rPr>
      </w:pPr>
    </w:p>
    <w:p w14:paraId="3C0451BB" w14:textId="77777777" w:rsidR="00ED32BA" w:rsidRDefault="00ED32BA" w:rsidP="00ED32BA">
      <w:pPr>
        <w:bidi/>
        <w:rPr>
          <w:rFonts w:ascii="A_Bismillah" w:hAnsi="A_Bismillah" w:cs="Faruma"/>
          <w:rtl/>
          <w:lang w:bidi="dv-MV"/>
        </w:rPr>
      </w:pPr>
    </w:p>
    <w:p w14:paraId="0CC03F37" w14:textId="77777777" w:rsidR="00ED32BA" w:rsidRDefault="00ED32BA" w:rsidP="00ED32BA">
      <w:pPr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ސޮއި: ............................</w:t>
      </w:r>
    </w:p>
    <w:p w14:paraId="4645D102" w14:textId="1D57B9FA" w:rsidR="00ED32BA" w:rsidRDefault="00ED32BA" w:rsidP="00ED32BA">
      <w:pPr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ނަން:</w:t>
      </w:r>
      <w:r>
        <w:rPr>
          <w:rFonts w:ascii="A_Bismillah" w:hAnsi="A_Bismillah" w:cs="Faruma" w:hint="cs"/>
          <w:rtl/>
          <w:lang w:bidi="dv-MV"/>
        </w:rPr>
        <w:t xml:space="preserve">               </w:t>
      </w:r>
      <w:r>
        <w:rPr>
          <w:rFonts w:ascii="A_Bismillah" w:hAnsi="A_Bismillah" w:cs="Faruma" w:hint="cs"/>
          <w:rtl/>
          <w:lang w:bidi="dv-MV"/>
        </w:rPr>
        <w:t xml:space="preserve"> </w:t>
      </w:r>
    </w:p>
    <w:p w14:paraId="7F70241F" w14:textId="498661FE" w:rsidR="00ED32BA" w:rsidRPr="0058116C" w:rsidRDefault="00ED32BA" w:rsidP="00ED32BA">
      <w:pPr>
        <w:rPr>
          <w:rFonts w:asciiTheme="majorBidi" w:hAnsiTheme="majorBidi" w:cs="MV Boli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ފޯނު ނަންބަރު:</w:t>
      </w:r>
      <w:r>
        <w:rPr>
          <w:rFonts w:asciiTheme="majorBidi" w:hAnsiTheme="majorBidi" w:cs="MV Boli" w:hint="cs"/>
          <w:rtl/>
          <w:lang w:bidi="dv-MV"/>
        </w:rPr>
        <w:t xml:space="preserve">     </w:t>
      </w:r>
      <w:r>
        <w:rPr>
          <w:rFonts w:asciiTheme="majorBidi" w:hAnsiTheme="majorBidi" w:cs="MV Boli" w:hint="cs"/>
          <w:rtl/>
          <w:lang w:bidi="dv-MV"/>
        </w:rPr>
        <w:t xml:space="preserve"> </w:t>
      </w:r>
      <w:r>
        <w:rPr>
          <w:rFonts w:asciiTheme="majorBidi" w:hAnsiTheme="majorBidi" w:cs="MV Boli" w:hint="cs"/>
          <w:rtl/>
          <w:lang w:bidi="dv-MV"/>
        </w:rPr>
        <w:t xml:space="preserve">     </w:t>
      </w:r>
    </w:p>
    <w:p w14:paraId="0C26B6C5" w14:textId="77777777" w:rsidR="00ED32BA" w:rsidRDefault="00ED32BA" w:rsidP="00ED32BA">
      <w:pPr>
        <w:rPr>
          <w:rFonts w:ascii="A_Bismillah" w:hAnsi="A_Bismillah" w:cs="Faruma"/>
          <w:rtl/>
          <w:lang w:bidi="dv-MV"/>
        </w:rPr>
      </w:pPr>
    </w:p>
    <w:p w14:paraId="443E60A2" w14:textId="77777777" w:rsidR="00ED32BA" w:rsidRDefault="00ED32BA" w:rsidP="00ED32BA">
      <w:pPr>
        <w:bidi/>
        <w:rPr>
          <w:rFonts w:asciiTheme="majorBidi" w:hAnsiTheme="majorBidi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ޯޓް: ބީ.އޯ.ކިޔު ބޭނުންކުރެވޭނެ މުއްދަތަކީ ބީ.އޯ.ކިޔުގެ ތާރީޚުން ފެށިގެން </w:t>
      </w:r>
      <w:r>
        <w:rPr>
          <w:rFonts w:asciiTheme="majorBidi" w:hAnsiTheme="majorBidi" w:cstheme="majorBidi" w:hint="cs"/>
          <w:rtl/>
          <w:lang w:bidi="dv-MV"/>
        </w:rPr>
        <w:t>1</w:t>
      </w:r>
      <w:r>
        <w:rPr>
          <w:rFonts w:asciiTheme="majorBidi" w:hAnsiTheme="majorBidi" w:cs="Faruma" w:hint="cs"/>
          <w:rtl/>
          <w:lang w:bidi="dv-MV"/>
        </w:rPr>
        <w:t xml:space="preserve"> (އެކެއް) މަސްދުވަހެވެ.</w:t>
      </w:r>
    </w:p>
    <w:p w14:paraId="280E021E" w14:textId="77777777" w:rsidR="00ED32BA" w:rsidRPr="0063149A" w:rsidRDefault="00ED32BA" w:rsidP="00ED32BA">
      <w:pPr>
        <w:tabs>
          <w:tab w:val="left" w:pos="6726"/>
        </w:tabs>
        <w:rPr>
          <w:rFonts w:cs="MV Boli"/>
          <w:lang w:bidi="dv-MV"/>
        </w:rPr>
      </w:pPr>
    </w:p>
    <w:p w14:paraId="258B38E3" w14:textId="77777777" w:rsidR="007F14F4" w:rsidRDefault="007F14F4" w:rsidP="00155162">
      <w:pPr>
        <w:tabs>
          <w:tab w:val="left" w:pos="7323"/>
        </w:tabs>
        <w:bidi/>
        <w:rPr>
          <w:rFonts w:cs="MV Boli"/>
          <w:lang w:bidi="dv-MV"/>
        </w:rPr>
      </w:pPr>
      <w:bookmarkStart w:id="0" w:name="_GoBack"/>
      <w:bookmarkEnd w:id="0"/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40A9" w14:textId="77777777" w:rsidR="00573DEA" w:rsidRDefault="00573DEA">
      <w:r>
        <w:separator/>
      </w:r>
    </w:p>
  </w:endnote>
  <w:endnote w:type="continuationSeparator" w:id="0">
    <w:p w14:paraId="0ED5D335" w14:textId="77777777"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14:paraId="5A08B33D" w14:textId="77777777" w:rsidTr="007129B1">
      <w:tc>
        <w:tcPr>
          <w:tcW w:w="1524" w:type="dxa"/>
        </w:tcPr>
        <w:p w14:paraId="7C4A96DB" w14:textId="6487C3E6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098F" w:rsidRPr="009B098F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ED32BA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14:paraId="548A55C1" w14:textId="77777777"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14:paraId="1AD11B1B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DE53" w14:textId="77777777" w:rsidR="00573DEA" w:rsidRDefault="00573DEA">
      <w:r>
        <w:separator/>
      </w:r>
    </w:p>
  </w:footnote>
  <w:footnote w:type="continuationSeparator" w:id="0">
    <w:p w14:paraId="547F0F42" w14:textId="77777777"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3CF1" w14:textId="77777777" w:rsidR="00573DEA" w:rsidRPr="00690C75" w:rsidRDefault="00ED32BA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9B7CD0F" w14:textId="709C2A17" w:rsidR="00573DEA" w:rsidRDefault="00ED32B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 w:hint="cs"/>
            <w:rtl/>
            <w:lang w:bidi="dv-MV"/>
          </w:rPr>
          <w:t>24 ނޮވެބަރު 2019</w:t>
        </w:r>
      </w:p>
    </w:sdtContent>
  </w:sdt>
  <w:p w14:paraId="6B427451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D32BA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F4705C"/>
  <w15:docId w15:val="{5C6F4F40-BB59-4948-A267-3E0F359F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ނޮވެބަރު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13376-9DD5-4ED3-AFFC-E4B256D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User</cp:lastModifiedBy>
  <cp:revision>493</cp:revision>
  <cp:lastPrinted>2018-03-21T10:05:00Z</cp:lastPrinted>
  <dcterms:created xsi:type="dcterms:W3CDTF">2017-12-27T02:48:00Z</dcterms:created>
  <dcterms:modified xsi:type="dcterms:W3CDTF">2019-11-24T10:36:00Z</dcterms:modified>
</cp:coreProperties>
</file>